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7409D0D0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lastRenderedPageBreak/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1631C1">
        <w:rPr>
          <w:rFonts w:cs="Arial"/>
          <w:bCs/>
          <w:color w:val="000000"/>
          <w:szCs w:val="22"/>
        </w:rPr>
        <w:t xml:space="preserve"> or any other parent/ individual.</w:t>
      </w:r>
    </w:p>
    <w:sectPr w:rsidR="007F3565" w:rsidRPr="002A31BB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469D" w14:textId="77777777" w:rsidR="002B7A0D" w:rsidRDefault="002B7A0D">
      <w:r>
        <w:separator/>
      </w:r>
    </w:p>
  </w:endnote>
  <w:endnote w:type="continuationSeparator" w:id="0">
    <w:p w14:paraId="23A62FAE" w14:textId="77777777" w:rsidR="002B7A0D" w:rsidRDefault="002B7A0D">
      <w:r>
        <w:continuationSeparator/>
      </w:r>
    </w:p>
  </w:endnote>
  <w:endnote w:type="continuationNotice" w:id="1">
    <w:p w14:paraId="7D55727D" w14:textId="77777777" w:rsidR="002B7A0D" w:rsidRDefault="002B7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CFD4" w14:textId="1E95B127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1</w:t>
    </w:r>
    <w:r w:rsidRPr="00550DF5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D7B4" w14:textId="77777777" w:rsidR="002B7A0D" w:rsidRDefault="002B7A0D">
      <w:r>
        <w:separator/>
      </w:r>
    </w:p>
  </w:footnote>
  <w:footnote w:type="continuationSeparator" w:id="0">
    <w:p w14:paraId="75FF9D70" w14:textId="77777777" w:rsidR="002B7A0D" w:rsidRDefault="002B7A0D">
      <w:r>
        <w:continuationSeparator/>
      </w:r>
    </w:p>
  </w:footnote>
  <w:footnote w:type="continuationNotice" w:id="1">
    <w:p w14:paraId="5EF2F918" w14:textId="77777777" w:rsidR="002B7A0D" w:rsidRDefault="002B7A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31C1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0D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ebbie Gunns</cp:lastModifiedBy>
  <cp:revision>8</cp:revision>
  <cp:lastPrinted>2022-08-31T10:38:00Z</cp:lastPrinted>
  <dcterms:created xsi:type="dcterms:W3CDTF">2021-07-21T15:28:00Z</dcterms:created>
  <dcterms:modified xsi:type="dcterms:W3CDTF">2022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